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96422" w14:textId="64810535" w:rsidR="00C243F3" w:rsidRPr="00C243F3" w:rsidRDefault="000143C2" w:rsidP="00C243F3">
      <w:pPr>
        <w:spacing w:after="0" w:line="360" w:lineRule="auto"/>
        <w:jc w:val="center"/>
        <w:rPr>
          <w:b/>
        </w:rPr>
      </w:pPr>
      <w:r>
        <w:rPr>
          <w:b/>
        </w:rPr>
        <w:t xml:space="preserve">DOĞU KARADENİZ BELEDİYELER BİRLİĞİ </w:t>
      </w:r>
    </w:p>
    <w:p w14:paraId="5CCFE360" w14:textId="2E52C0D4" w:rsidR="00F05874" w:rsidRPr="00C243F3" w:rsidRDefault="00C243F3" w:rsidP="00F05874">
      <w:pPr>
        <w:spacing w:after="0" w:line="360" w:lineRule="auto"/>
        <w:jc w:val="center"/>
        <w:rPr>
          <w:b/>
        </w:rPr>
      </w:pPr>
      <w:r w:rsidRPr="00C243F3">
        <w:rPr>
          <w:b/>
        </w:rPr>
        <w:t>202</w:t>
      </w:r>
      <w:r w:rsidR="00BC0C70">
        <w:rPr>
          <w:b/>
        </w:rPr>
        <w:t>5</w:t>
      </w:r>
      <w:r w:rsidRPr="00C243F3">
        <w:rPr>
          <w:b/>
        </w:rPr>
        <w:t>-202</w:t>
      </w:r>
      <w:r w:rsidR="00BC0C70">
        <w:rPr>
          <w:b/>
        </w:rPr>
        <w:t>9</w:t>
      </w:r>
      <w:r w:rsidRPr="00C243F3">
        <w:rPr>
          <w:b/>
        </w:rPr>
        <w:t xml:space="preserve"> STRATEJİK PLAN ÇALIŞMALARI</w:t>
      </w:r>
      <w:r w:rsidR="00BC0C70">
        <w:rPr>
          <w:b/>
        </w:rPr>
        <w:t xml:space="preserve"> EĞİTİMİ</w:t>
      </w:r>
    </w:p>
    <w:p w14:paraId="37F4312C" w14:textId="246813E0" w:rsidR="00C243F3" w:rsidRDefault="00C243F3" w:rsidP="00687094">
      <w:pPr>
        <w:spacing w:after="0" w:line="360" w:lineRule="auto"/>
        <w:jc w:val="center"/>
        <w:rPr>
          <w:b/>
        </w:rPr>
      </w:pPr>
      <w:r w:rsidRPr="00C243F3">
        <w:rPr>
          <w:b/>
        </w:rPr>
        <w:t>(</w:t>
      </w:r>
      <w:r w:rsidR="00BC0C70">
        <w:rPr>
          <w:b/>
        </w:rPr>
        <w:t>9-10 TEMMUZ</w:t>
      </w:r>
      <w:r w:rsidRPr="00C243F3">
        <w:rPr>
          <w:b/>
        </w:rPr>
        <w:t xml:space="preserve"> 20</w:t>
      </w:r>
      <w:r w:rsidR="00BC0C70">
        <w:rPr>
          <w:b/>
        </w:rPr>
        <w:t>24</w:t>
      </w:r>
      <w:r w:rsidRPr="00C243F3">
        <w:rPr>
          <w:b/>
        </w:rPr>
        <w:t>)</w:t>
      </w:r>
    </w:p>
    <w:p w14:paraId="2E0F3768" w14:textId="77777777" w:rsidR="00C243F3" w:rsidRPr="00C243F3" w:rsidRDefault="00C243F3" w:rsidP="00C243F3">
      <w:pPr>
        <w:spacing w:after="0" w:line="360" w:lineRule="auto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057"/>
        <w:gridCol w:w="2455"/>
      </w:tblGrid>
      <w:tr w:rsidR="00C243F3" w:rsidRPr="00C243F3" w14:paraId="58BA346E" w14:textId="77777777" w:rsidTr="00C243F3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D6321" w14:textId="77777777" w:rsidR="00C243F3" w:rsidRPr="00C243F3" w:rsidRDefault="00C243F3" w:rsidP="00C24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0B45E" w14:textId="77777777" w:rsidR="00C243F3" w:rsidRPr="00C243F3" w:rsidRDefault="00C243F3" w:rsidP="00C24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243F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ONU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449A7" w14:textId="77777777" w:rsidR="00C243F3" w:rsidRPr="00C243F3" w:rsidRDefault="00C243F3" w:rsidP="00C24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243F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ATILIMCILAR</w:t>
            </w:r>
          </w:p>
        </w:tc>
      </w:tr>
      <w:tr w:rsidR="00C243F3" w:rsidRPr="00C243F3" w14:paraId="0303927B" w14:textId="77777777" w:rsidTr="00C243F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A329B" w14:textId="77777777" w:rsidR="0033186B" w:rsidRDefault="0033186B" w:rsidP="00C243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  <w:p w14:paraId="3CF44B8F" w14:textId="27FE06F0" w:rsidR="00C243F3" w:rsidRPr="00C243F3" w:rsidRDefault="00BC0C70" w:rsidP="00C24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9 Temmuz</w:t>
            </w:r>
            <w:r w:rsidR="00C243F3" w:rsidRPr="00C243F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Salı</w:t>
            </w:r>
          </w:p>
        </w:tc>
      </w:tr>
      <w:tr w:rsidR="00C243F3" w:rsidRPr="00C243F3" w14:paraId="3D265579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30E1" w14:textId="2B575E8B" w:rsidR="00C243F3" w:rsidRPr="00C243F3" w:rsidRDefault="00C243F3" w:rsidP="00062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01165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06231B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-1</w:t>
            </w:r>
            <w:r w:rsidR="00011659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01165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4947" w14:textId="77777777" w:rsidR="00D52B71" w:rsidRDefault="00D52B71" w:rsidP="00C24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çılış Sunuşu</w:t>
            </w:r>
          </w:p>
          <w:p w14:paraId="16EC60B3" w14:textId="77777777" w:rsidR="00D52B71" w:rsidRDefault="00D52B71" w:rsidP="00C24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3BB0A6D" w14:textId="0CE70D0D" w:rsidR="00C243F3" w:rsidRPr="00C243F3" w:rsidRDefault="00011659" w:rsidP="00C24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vzuat Çerçevesi – 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Belediyeler İçin Stratejik Plan Hazırlama Rehberi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BA42E" w14:textId="694528BD" w:rsidR="00C243F3" w:rsidRPr="00C243F3" w:rsidRDefault="00011659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011659" w:rsidRPr="00C243F3" w14:paraId="7C9B82FA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EA9A2" w14:textId="175554F7" w:rsidR="00011659" w:rsidRDefault="00011659" w:rsidP="00C24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30-14.4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EAF46" w14:textId="69BCF5C5" w:rsidR="00011659" w:rsidRDefault="00011659" w:rsidP="00C24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70159" w14:textId="77777777" w:rsidR="00011659" w:rsidRDefault="00011659" w:rsidP="0033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11659" w:rsidRPr="00C243F3" w14:paraId="4A755534" w14:textId="77777777" w:rsidTr="00D52B71">
        <w:trPr>
          <w:trHeight w:val="290"/>
        </w:trPr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D7DB" w14:textId="0952AB2B" w:rsidR="00011659" w:rsidRPr="00C243F3" w:rsidRDefault="00011659" w:rsidP="00011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45-15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9851" w14:textId="4B7DA562" w:rsidR="008B1994" w:rsidRPr="00C243F3" w:rsidRDefault="008B1994" w:rsidP="00011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rum İçinde Stratejik Plan Hazırlama Süreci, </w:t>
            </w:r>
            <w:r w:rsidR="00011659" w:rsidRPr="00C243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ş planı ve eğitimler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3844" w14:textId="16C0802C" w:rsidR="00011659" w:rsidRPr="00C243F3" w:rsidRDefault="00011659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011659" w:rsidRPr="00C243F3" w14:paraId="413B2698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8080D" w14:textId="4E288B3A" w:rsidR="00011659" w:rsidRDefault="00011659" w:rsidP="00011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9B41D" w14:textId="77777777" w:rsidR="00011659" w:rsidRDefault="00011659" w:rsidP="00011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F8AC3" w14:textId="77777777" w:rsidR="00011659" w:rsidRDefault="00011659" w:rsidP="00011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11659" w:rsidRPr="00C243F3" w14:paraId="7665C63C" w14:textId="77777777" w:rsidTr="00D52B71">
        <w:trPr>
          <w:trHeight w:val="290"/>
        </w:trPr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D36A" w14:textId="1F67DFC6" w:rsidR="00011659" w:rsidRPr="00C243F3" w:rsidRDefault="00011659" w:rsidP="00011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7.00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6512" w14:textId="335AE4F4" w:rsidR="00011659" w:rsidRPr="00C243F3" w:rsidRDefault="00011659" w:rsidP="00011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m Analizi I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3C09" w14:textId="1589F1C2" w:rsidR="00011659" w:rsidRPr="00C243F3" w:rsidRDefault="00011659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011659" w:rsidRPr="00C243F3" w14:paraId="69AE0482" w14:textId="77777777" w:rsidTr="00D52B71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0C48" w14:textId="77777777" w:rsidR="00011659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  <w:p w14:paraId="5E1F1679" w14:textId="0D6D6AF6" w:rsidR="00011659" w:rsidRPr="00C243F3" w:rsidRDefault="00011659" w:rsidP="008D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 Temmuz</w:t>
            </w:r>
            <w:r w:rsidRPr="00C243F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Çarşamba</w:t>
            </w:r>
          </w:p>
        </w:tc>
      </w:tr>
      <w:tr w:rsidR="00011659" w:rsidRPr="00C243F3" w14:paraId="5A36A003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E649" w14:textId="6F386E1F" w:rsidR="00011659" w:rsidRPr="00C243F3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0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A991" w14:textId="4674ADF5" w:rsidR="00F05874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m Analizi I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  <w:p w14:paraId="35627069" w14:textId="54B41475" w:rsidR="00011659" w:rsidRPr="00C243F3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ygulamalı Çalışm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F4995" w14:textId="77777777" w:rsidR="00011659" w:rsidRPr="00C243F3" w:rsidRDefault="00011659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011659" w:rsidRPr="00C243F3" w14:paraId="57095AE2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5667B" w14:textId="75ACCA3C" w:rsidR="00011659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98341" w14:textId="77777777" w:rsidR="00011659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D3725" w14:textId="77777777" w:rsidR="00011659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11659" w:rsidRPr="00C243F3" w14:paraId="047C4EEA" w14:textId="77777777" w:rsidTr="00D52B71">
        <w:trPr>
          <w:trHeight w:val="290"/>
        </w:trPr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8524" w14:textId="53678C0D" w:rsidR="00011659" w:rsidRPr="00C243F3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3B63" w14:textId="58B3C2EE" w:rsidR="00C03B9E" w:rsidRDefault="00C03B9E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leceğe Bakış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– Misyon, Vizyon ve Temel Değerler</w:t>
            </w:r>
          </w:p>
          <w:p w14:paraId="52308547" w14:textId="002CDF35" w:rsidR="00011659" w:rsidRPr="00C243F3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maç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rın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lirlenmesi</w:t>
            </w:r>
            <w:r w:rsidR="00011659" w:rsidRPr="00C243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CE69" w14:textId="77777777" w:rsidR="00011659" w:rsidRPr="00C243F3" w:rsidRDefault="00011659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011659" w:rsidRPr="00C243F3" w14:paraId="6B147042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C2666" w14:textId="07732356" w:rsidR="00011659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9E429" w14:textId="3A3B1EEC" w:rsidR="00011659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ğlen Arası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2A8D9" w14:textId="77777777" w:rsidR="00011659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5874" w:rsidRPr="00C243F3" w14:paraId="348E73A1" w14:textId="77777777" w:rsidTr="00D52B71">
        <w:trPr>
          <w:trHeight w:val="290"/>
        </w:trPr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9746" w14:textId="34797E30" w:rsidR="00F05874" w:rsidRPr="00C243F3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0-14.</w:t>
            </w:r>
            <w:r w:rsidR="009C3D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7CBA8" w14:textId="15B0AD60" w:rsidR="00F05874" w:rsidRDefault="000143C2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defler ve 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Hedef Kartlarının Hazırlanması I</w:t>
            </w:r>
          </w:p>
          <w:p w14:paraId="6EDFF1E6" w14:textId="714475F0" w:rsidR="008B1994" w:rsidRDefault="008B199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rformans Göstergeleri, Faaliyetler</w:t>
            </w:r>
            <w:r w:rsidR="000143C2">
              <w:rPr>
                <w:rFonts w:ascii="Calibri" w:eastAsia="Times New Roman" w:hAnsi="Calibri" w:cs="Calibri"/>
                <w:color w:val="000000"/>
                <w:lang w:eastAsia="tr-TR"/>
              </w:rPr>
              <w:t>/Projeler</w:t>
            </w:r>
          </w:p>
          <w:p w14:paraId="53324F57" w14:textId="7D26C4CB" w:rsidR="008B1994" w:rsidRPr="00C243F3" w:rsidRDefault="008B199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iskler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A08F" w14:textId="77777777" w:rsidR="00F05874" w:rsidRPr="00C243F3" w:rsidRDefault="00F05874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F05874" w:rsidRPr="00C243F3" w14:paraId="3D43B5B1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4D288" w14:textId="40C77593" w:rsidR="00F05874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</w:t>
            </w:r>
            <w:r w:rsidR="009C3D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</w:t>
            </w:r>
            <w:r w:rsidR="009C3D4E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C3D4E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D9E47" w14:textId="77777777" w:rsidR="00F05874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DA871" w14:textId="77777777" w:rsidR="00F05874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11659" w:rsidRPr="00C243F3" w14:paraId="4EC9BE72" w14:textId="77777777" w:rsidTr="00D52B71">
        <w:trPr>
          <w:trHeight w:val="290"/>
        </w:trPr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95AE" w14:textId="27CA9195" w:rsidR="00011659" w:rsidRPr="00C243F3" w:rsidRDefault="00011659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F0587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C3D4E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</w:t>
            </w:r>
            <w:r w:rsidR="009C3D4E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C3D4E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4858" w14:textId="63E90731" w:rsidR="00F05874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def Kartlarının Hazırlanması II </w:t>
            </w:r>
          </w:p>
          <w:p w14:paraId="1231F7E0" w14:textId="74D92999" w:rsidR="00011659" w:rsidRPr="00C243F3" w:rsidRDefault="00F05874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ygulama</w:t>
            </w:r>
            <w:r w:rsidR="008B1994">
              <w:rPr>
                <w:rFonts w:ascii="Calibri" w:eastAsia="Times New Roman" w:hAnsi="Calibri" w:cs="Calibri"/>
                <w:color w:val="000000"/>
                <w:lang w:eastAsia="tr-TR"/>
              </w:rPr>
              <w:t>lı Çalışma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00AD" w14:textId="77777777" w:rsidR="00011659" w:rsidRPr="00C243F3" w:rsidRDefault="00011659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9C3D4E" w:rsidRPr="00C243F3" w14:paraId="4E41C634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B02D1" w14:textId="603CB490" w:rsidR="009C3D4E" w:rsidRDefault="009C3D4E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0-16.1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7AD45" w14:textId="77777777" w:rsidR="009C3D4E" w:rsidRDefault="009C3D4E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F0364" w14:textId="77777777" w:rsidR="009C3D4E" w:rsidRDefault="009C3D4E" w:rsidP="008D2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C3D4E" w:rsidRPr="00C243F3" w14:paraId="56BDC3ED" w14:textId="77777777" w:rsidTr="00D52B71">
        <w:trPr>
          <w:trHeight w:val="29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D9F8B" w14:textId="18253782" w:rsidR="009C3D4E" w:rsidRDefault="009C3D4E" w:rsidP="009C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5-17.0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E6B7E" w14:textId="719A1411" w:rsidR="009C3D4E" w:rsidRDefault="009C3D4E" w:rsidP="009C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nansal Yapı/Bütç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liyetlendir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zleme&amp;Değerlendirme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E8C01" w14:textId="671CF725" w:rsidR="009C3D4E" w:rsidRDefault="009C3D4E" w:rsidP="009C3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iş Katılımcı Grup</w:t>
            </w:r>
          </w:p>
        </w:tc>
      </w:tr>
      <w:tr w:rsidR="009C3D4E" w:rsidRPr="00F05874" w14:paraId="6EC5BE6A" w14:textId="77777777" w:rsidTr="00D52B71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9731" w14:textId="77777777" w:rsidR="009C3D4E" w:rsidRPr="00F05874" w:rsidRDefault="009C3D4E" w:rsidP="009C3D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</w:p>
          <w:p w14:paraId="057EEA7A" w14:textId="77777777" w:rsidR="009C3D4E" w:rsidRPr="00F05874" w:rsidRDefault="009C3D4E" w:rsidP="009C3D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</w:p>
          <w:p w14:paraId="4E1D256C" w14:textId="5D1CC862" w:rsidR="009C3D4E" w:rsidRPr="00F05874" w:rsidRDefault="009C3D4E" w:rsidP="009C3D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F0587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Eğitmen: Prof.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Pr="00F0587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r. H. Hakan Yılmaz</w:t>
            </w:r>
          </w:p>
          <w:p w14:paraId="0A4DD8C4" w14:textId="1F5D65F2" w:rsidR="009C3D4E" w:rsidRPr="00F05874" w:rsidRDefault="009C3D4E" w:rsidP="009C3D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F0587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Notlar: </w:t>
            </w:r>
          </w:p>
          <w:p w14:paraId="0303F9E0" w14:textId="2124F260" w:rsidR="009C3D4E" w:rsidRPr="00F05874" w:rsidRDefault="009C3D4E" w:rsidP="009C3D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F0587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Rehberin </w:t>
            </w:r>
            <w:r w:rsidR="00CB3517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katılımcılar tarafından </w:t>
            </w:r>
            <w:r w:rsidRPr="00F0587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mutlaka çıktısının alınması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ve eğitime getirilmesi</w:t>
            </w:r>
          </w:p>
          <w:p w14:paraId="1382A23A" w14:textId="75544C7B" w:rsidR="009C3D4E" w:rsidRPr="00F05874" w:rsidRDefault="009C3D4E" w:rsidP="009C3D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F0587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Not tutmak için gerekli olan defter, kalem ile gelinmes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i ve aktif not alınması</w:t>
            </w:r>
          </w:p>
          <w:p w14:paraId="504517E6" w14:textId="638F2AE5" w:rsidR="009C3D4E" w:rsidRPr="00F05874" w:rsidRDefault="009C3D4E" w:rsidP="009C3D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F0587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unumda katılımcıların anlamad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ı</w:t>
            </w:r>
            <w:r w:rsidRPr="00F0587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ğı veya daha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F0587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ayrıntılı açıklanması istediği konuları diğer katılımcıların da ilgisini ve zamanını dikkate alarak 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çekinmeden</w:t>
            </w:r>
            <w:r w:rsidRPr="00F05874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ifade etmesi</w:t>
            </w:r>
          </w:p>
          <w:p w14:paraId="461E2B7C" w14:textId="77777777" w:rsidR="009C3D4E" w:rsidRPr="00F05874" w:rsidRDefault="009C3D4E" w:rsidP="009C3D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</w:p>
          <w:p w14:paraId="27D9EF80" w14:textId="19AAFAE4" w:rsidR="009C3D4E" w:rsidRPr="00F05874" w:rsidRDefault="009C3D4E" w:rsidP="009C3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2C599AAB" w14:textId="77777777" w:rsidR="006F5648" w:rsidRDefault="006F5648"/>
    <w:sectPr w:rsidR="006F5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33808"/>
    <w:multiLevelType w:val="hybridMultilevel"/>
    <w:tmpl w:val="83CE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44CF3"/>
    <w:multiLevelType w:val="hybridMultilevel"/>
    <w:tmpl w:val="9F3A1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F3"/>
    <w:rsid w:val="00011659"/>
    <w:rsid w:val="000143C2"/>
    <w:rsid w:val="0006231B"/>
    <w:rsid w:val="00162032"/>
    <w:rsid w:val="001F58A2"/>
    <w:rsid w:val="0033186B"/>
    <w:rsid w:val="004915C7"/>
    <w:rsid w:val="00525D67"/>
    <w:rsid w:val="005D6385"/>
    <w:rsid w:val="00687094"/>
    <w:rsid w:val="006F5648"/>
    <w:rsid w:val="008B1994"/>
    <w:rsid w:val="009C3D4E"/>
    <w:rsid w:val="009F4E3C"/>
    <w:rsid w:val="00BC0C70"/>
    <w:rsid w:val="00C03B9E"/>
    <w:rsid w:val="00C243F3"/>
    <w:rsid w:val="00CB3517"/>
    <w:rsid w:val="00D028C4"/>
    <w:rsid w:val="00D52B71"/>
    <w:rsid w:val="00F0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8ED"/>
  <w15:chartTrackingRefBased/>
  <w15:docId w15:val="{7F50005C-541B-4D63-808F-FC124DD2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6266-5F22-4471-9A64-BF47D71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ERKAN</dc:creator>
  <cp:keywords/>
  <dc:description/>
  <cp:lastModifiedBy>FATMANUR</cp:lastModifiedBy>
  <cp:revision>6</cp:revision>
  <dcterms:created xsi:type="dcterms:W3CDTF">2024-07-08T08:45:00Z</dcterms:created>
  <dcterms:modified xsi:type="dcterms:W3CDTF">2024-07-08T12:27:00Z</dcterms:modified>
</cp:coreProperties>
</file>